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86D" w:rsidRPr="00095604" w:rsidRDefault="0098286D" w:rsidP="009828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095604">
        <w:rPr>
          <w:rFonts w:ascii="Times New Roman" w:hAnsi="Times New Roman"/>
          <w:sz w:val="24"/>
          <w:szCs w:val="24"/>
        </w:rPr>
        <w:t>Приложение 4</w:t>
      </w:r>
    </w:p>
    <w:p w:rsidR="0098286D" w:rsidRPr="00095604" w:rsidRDefault="0098286D" w:rsidP="00982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5604">
        <w:rPr>
          <w:rFonts w:ascii="Times New Roman" w:hAnsi="Times New Roman"/>
          <w:sz w:val="24"/>
          <w:szCs w:val="24"/>
        </w:rPr>
        <w:t>к Положению</w:t>
      </w:r>
    </w:p>
    <w:p w:rsidR="0098286D" w:rsidRPr="00095604" w:rsidRDefault="0098286D" w:rsidP="00982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5604">
        <w:rPr>
          <w:rFonts w:ascii="Times New Roman" w:hAnsi="Times New Roman"/>
          <w:sz w:val="24"/>
          <w:szCs w:val="24"/>
        </w:rPr>
        <w:t>о порядке принятия решений</w:t>
      </w:r>
    </w:p>
    <w:p w:rsidR="0098286D" w:rsidRPr="00095604" w:rsidRDefault="0098286D" w:rsidP="00982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5604">
        <w:rPr>
          <w:rFonts w:ascii="Times New Roman" w:hAnsi="Times New Roman"/>
          <w:sz w:val="24"/>
          <w:szCs w:val="24"/>
        </w:rPr>
        <w:t xml:space="preserve">о разработке </w:t>
      </w:r>
      <w:r>
        <w:rPr>
          <w:rFonts w:ascii="Times New Roman" w:hAnsi="Times New Roman"/>
          <w:sz w:val="24"/>
          <w:szCs w:val="24"/>
        </w:rPr>
        <w:t>муниципальных</w:t>
      </w:r>
      <w:r w:rsidRPr="00095604">
        <w:rPr>
          <w:rFonts w:ascii="Times New Roman" w:hAnsi="Times New Roman"/>
          <w:sz w:val="24"/>
          <w:szCs w:val="24"/>
        </w:rPr>
        <w:t xml:space="preserve"> программ</w:t>
      </w:r>
    </w:p>
    <w:p w:rsidR="0098286D" w:rsidRPr="00095604" w:rsidRDefault="0098286D" w:rsidP="00982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Баяндаевский район»</w:t>
      </w:r>
      <w:r w:rsidRPr="00095604">
        <w:rPr>
          <w:rFonts w:ascii="Times New Roman" w:hAnsi="Times New Roman"/>
          <w:sz w:val="24"/>
          <w:szCs w:val="24"/>
        </w:rPr>
        <w:t xml:space="preserve"> и их формирования</w:t>
      </w:r>
    </w:p>
    <w:p w:rsidR="0098286D" w:rsidRPr="00095604" w:rsidRDefault="0098286D" w:rsidP="00982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5604">
        <w:rPr>
          <w:rFonts w:ascii="Times New Roman" w:hAnsi="Times New Roman"/>
          <w:sz w:val="24"/>
          <w:szCs w:val="24"/>
        </w:rPr>
        <w:t>и реализации</w:t>
      </w:r>
    </w:p>
    <w:p w:rsidR="0098286D" w:rsidRPr="00095604" w:rsidRDefault="0098286D" w:rsidP="009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286D" w:rsidRPr="00095604" w:rsidRDefault="0098286D" w:rsidP="00982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2393"/>
      <w:bookmarkEnd w:id="0"/>
      <w:r w:rsidRPr="00095604">
        <w:rPr>
          <w:rFonts w:ascii="Times New Roman" w:hAnsi="Times New Roman"/>
          <w:sz w:val="24"/>
          <w:szCs w:val="24"/>
        </w:rPr>
        <w:t>ПОЯСНИТЕЛЬНАЯ ЗАПИСКА</w:t>
      </w:r>
    </w:p>
    <w:p w:rsidR="0098286D" w:rsidRPr="00095604" w:rsidRDefault="0098286D" w:rsidP="00982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5604">
        <w:rPr>
          <w:rFonts w:ascii="Times New Roman" w:hAnsi="Times New Roman"/>
          <w:sz w:val="24"/>
          <w:szCs w:val="24"/>
        </w:rPr>
        <w:t>К ГОДОВОМУ ОТЧЕТУ ОБ ИСПОЛНЕНИИ МЕРОПРИЯТИЙ</w:t>
      </w:r>
    </w:p>
    <w:p w:rsidR="0098286D" w:rsidRPr="00095604" w:rsidRDefault="0098286D" w:rsidP="00982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</w:t>
      </w:r>
      <w:r w:rsidRPr="00095604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 xml:space="preserve"> «ПРОФИЛАКТИКА ПРАВОНАРУШЕНИЙ И СОЦИАЛЬНОГО СИРОТСТВА НА 2015-2020 ГОДЫ» ЗА 2018 ГОД</w:t>
      </w:r>
    </w:p>
    <w:p w:rsidR="0098286D" w:rsidRDefault="0098286D" w:rsidP="009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0B6" w:rsidRPr="00137A46" w:rsidRDefault="00524D9D" w:rsidP="00D31D6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«Профилактика правонарушений и социального сиротства на 2015-2020 годы» утверждена Постановлением Мэра МО «Баяндаевский район» от 25.02.2015г. №40. </w:t>
      </w:r>
      <w:r w:rsidR="00D409D4" w:rsidRPr="00137A46">
        <w:rPr>
          <w:rFonts w:ascii="Times New Roman" w:eastAsia="Times New Roman" w:hAnsi="Times New Roman"/>
          <w:sz w:val="24"/>
          <w:szCs w:val="24"/>
          <w:lang w:eastAsia="ru-RU"/>
        </w:rPr>
        <w:t>Ресурсное обеспечение реализации мероп</w:t>
      </w:r>
      <w:r w:rsidR="00D409D4">
        <w:rPr>
          <w:rFonts w:ascii="Times New Roman" w:eastAsia="Times New Roman" w:hAnsi="Times New Roman"/>
          <w:sz w:val="24"/>
          <w:szCs w:val="24"/>
          <w:lang w:eastAsia="ru-RU"/>
        </w:rPr>
        <w:t>риятий муниципальной программы</w:t>
      </w:r>
      <w:r w:rsidR="00ED50B6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8 год составляет</w:t>
      </w:r>
      <w:r w:rsidR="00D409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09D4" w:rsidRPr="00137A4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D409D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D409D4" w:rsidRPr="00137A46">
        <w:rPr>
          <w:rFonts w:ascii="Times New Roman" w:eastAsia="Times New Roman" w:hAnsi="Times New Roman"/>
          <w:sz w:val="24"/>
          <w:szCs w:val="24"/>
          <w:lang w:eastAsia="ru-RU"/>
        </w:rPr>
        <w:t>,0 тыс</w:t>
      </w:r>
      <w:proofErr w:type="gramStart"/>
      <w:r w:rsidR="00D409D4" w:rsidRPr="00137A46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="00D409D4" w:rsidRPr="00137A46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r w:rsidR="00ED50B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409D4" w:rsidRPr="00137A46">
        <w:rPr>
          <w:rFonts w:ascii="Times New Roman" w:eastAsia="Times New Roman" w:hAnsi="Times New Roman"/>
          <w:sz w:val="24"/>
          <w:szCs w:val="24"/>
          <w:lang w:eastAsia="ru-RU"/>
        </w:rPr>
        <w:t>Исполнение</w:t>
      </w:r>
      <w:r w:rsidR="00D31D64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средств местного бюджета </w:t>
      </w:r>
      <w:r w:rsidR="00D409D4" w:rsidRPr="00137A46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ло </w:t>
      </w:r>
      <w:r w:rsidR="00D409D4">
        <w:rPr>
          <w:rFonts w:ascii="Times New Roman" w:eastAsia="Times New Roman" w:hAnsi="Times New Roman"/>
          <w:sz w:val="24"/>
          <w:szCs w:val="24"/>
          <w:lang w:eastAsia="ru-RU"/>
        </w:rPr>
        <w:t>70</w:t>
      </w:r>
      <w:r w:rsidR="00D409D4" w:rsidRPr="00137A46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="00ED50B6" w:rsidRPr="00137A4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409D4" w:rsidRPr="00137A46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="00D409D4" w:rsidRPr="00137A46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="00D409D4" w:rsidRPr="00137A46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r w:rsidR="00ED50B6">
        <w:rPr>
          <w:rFonts w:ascii="Times New Roman" w:eastAsia="Times New Roman" w:hAnsi="Times New Roman"/>
          <w:sz w:val="24"/>
          <w:szCs w:val="24"/>
          <w:lang w:eastAsia="ru-RU"/>
        </w:rPr>
        <w:t xml:space="preserve"> (100%)</w:t>
      </w:r>
      <w:r w:rsidR="00D409D4" w:rsidRPr="00137A4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D50B6" w:rsidRPr="00ED50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09D4" w:rsidRPr="00137A46">
        <w:rPr>
          <w:rFonts w:ascii="Times New Roman" w:eastAsia="Times New Roman" w:hAnsi="Times New Roman"/>
          <w:sz w:val="24"/>
          <w:szCs w:val="24"/>
          <w:lang w:eastAsia="ru-RU"/>
        </w:rPr>
        <w:t>которые направлены на</w:t>
      </w:r>
      <w:r w:rsidR="00ED50B6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е</w:t>
      </w:r>
      <w:r w:rsidR="00D409D4" w:rsidRPr="00137A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50B6">
        <w:rPr>
          <w:rFonts w:ascii="Times New Roman" w:eastAsia="Times New Roman" w:hAnsi="Times New Roman"/>
          <w:sz w:val="24"/>
          <w:szCs w:val="24"/>
          <w:lang w:eastAsia="ru-RU"/>
        </w:rPr>
        <w:t>мероприятия:</w:t>
      </w:r>
    </w:p>
    <w:p w:rsidR="00ED50B6" w:rsidRPr="00ED50B6" w:rsidRDefault="00ED50B6" w:rsidP="00ED50B6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0B6">
        <w:rPr>
          <w:rFonts w:ascii="Times New Roman" w:hAnsi="Times New Roman"/>
          <w:sz w:val="24"/>
          <w:szCs w:val="24"/>
        </w:rPr>
        <w:t xml:space="preserve">Организация и проведение коллективных посещений детьми и подростками театрально-зрелищных и музейных учреждений – 12 </w:t>
      </w:r>
      <w:r w:rsidR="00D31D64">
        <w:rPr>
          <w:rFonts w:ascii="Times New Roman" w:hAnsi="Times New Roman"/>
          <w:sz w:val="24"/>
          <w:szCs w:val="24"/>
        </w:rPr>
        <w:t>тыс.</w:t>
      </w:r>
      <w:r w:rsidRPr="00ED50B6">
        <w:rPr>
          <w:rFonts w:ascii="Times New Roman" w:hAnsi="Times New Roman"/>
          <w:sz w:val="24"/>
          <w:szCs w:val="24"/>
        </w:rPr>
        <w:t xml:space="preserve"> руб.</w:t>
      </w:r>
    </w:p>
    <w:p w:rsidR="00ED50B6" w:rsidRPr="00ED50B6" w:rsidRDefault="00ED50B6" w:rsidP="00ED50B6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0B6">
        <w:rPr>
          <w:rFonts w:ascii="Times New Roman" w:hAnsi="Times New Roman"/>
          <w:sz w:val="24"/>
          <w:szCs w:val="24"/>
        </w:rPr>
        <w:t xml:space="preserve">Проведение рейдов, патрулирование улиц населенных пунктов Баяндаевского района с целью предотвращения безнадзорности, правонарушений несовершеннолетних и выявление неблагополучных семей, находящихся в социально-опасном положении – 20 </w:t>
      </w:r>
      <w:r w:rsidR="00D31D64">
        <w:rPr>
          <w:rFonts w:ascii="Times New Roman" w:hAnsi="Times New Roman"/>
          <w:sz w:val="24"/>
          <w:szCs w:val="24"/>
        </w:rPr>
        <w:t>тыс.</w:t>
      </w:r>
      <w:r w:rsidRPr="00ED50B6">
        <w:rPr>
          <w:rFonts w:ascii="Times New Roman" w:hAnsi="Times New Roman"/>
          <w:sz w:val="24"/>
          <w:szCs w:val="24"/>
        </w:rPr>
        <w:t xml:space="preserve"> руб.</w:t>
      </w:r>
    </w:p>
    <w:p w:rsidR="00ED50B6" w:rsidRPr="00ED50B6" w:rsidRDefault="00ED50B6" w:rsidP="00ED50B6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0B6">
        <w:rPr>
          <w:rFonts w:ascii="Times New Roman" w:hAnsi="Times New Roman"/>
          <w:sz w:val="24"/>
          <w:szCs w:val="24"/>
        </w:rPr>
        <w:t>Проведение конкурса  «Ученик и закон» среди обучающихся образовательных организаций МО «Баяндаевский район» - 6 </w:t>
      </w:r>
      <w:r w:rsidR="00D31D64">
        <w:rPr>
          <w:rFonts w:ascii="Times New Roman" w:hAnsi="Times New Roman"/>
          <w:sz w:val="24"/>
          <w:szCs w:val="24"/>
        </w:rPr>
        <w:t>тыс.</w:t>
      </w:r>
      <w:r w:rsidRPr="00ED50B6">
        <w:rPr>
          <w:rFonts w:ascii="Times New Roman" w:hAnsi="Times New Roman"/>
          <w:sz w:val="24"/>
          <w:szCs w:val="24"/>
        </w:rPr>
        <w:t xml:space="preserve"> руб.</w:t>
      </w:r>
    </w:p>
    <w:p w:rsidR="00ED50B6" w:rsidRPr="00ED50B6" w:rsidRDefault="00ED50B6" w:rsidP="00ED50B6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0B6">
        <w:rPr>
          <w:rFonts w:ascii="Times New Roman" w:hAnsi="Times New Roman"/>
          <w:sz w:val="24"/>
          <w:szCs w:val="24"/>
        </w:rPr>
        <w:t>Приобретение ручного металлодетектора для оснащения личного состава ОП (дислокация п</w:t>
      </w:r>
      <w:proofErr w:type="gramStart"/>
      <w:r w:rsidRPr="00ED50B6">
        <w:rPr>
          <w:rFonts w:ascii="Times New Roman" w:hAnsi="Times New Roman"/>
          <w:sz w:val="24"/>
          <w:szCs w:val="24"/>
        </w:rPr>
        <w:t>.Б</w:t>
      </w:r>
      <w:proofErr w:type="gramEnd"/>
      <w:r w:rsidRPr="00ED50B6">
        <w:rPr>
          <w:rFonts w:ascii="Times New Roman" w:hAnsi="Times New Roman"/>
          <w:sz w:val="24"/>
          <w:szCs w:val="24"/>
        </w:rPr>
        <w:t>аяндай) МО МВД «Эхирит-Булагатский» - 7</w:t>
      </w:r>
      <w:r w:rsidR="00D31D64">
        <w:rPr>
          <w:rFonts w:ascii="Times New Roman" w:hAnsi="Times New Roman"/>
          <w:sz w:val="24"/>
          <w:szCs w:val="24"/>
        </w:rPr>
        <w:t>,</w:t>
      </w:r>
      <w:r w:rsidRPr="00ED50B6">
        <w:rPr>
          <w:rFonts w:ascii="Times New Roman" w:hAnsi="Times New Roman"/>
          <w:sz w:val="24"/>
          <w:szCs w:val="24"/>
        </w:rPr>
        <w:t>36</w:t>
      </w:r>
      <w:r w:rsidR="00D31D64">
        <w:rPr>
          <w:rFonts w:ascii="Times New Roman" w:hAnsi="Times New Roman"/>
          <w:sz w:val="24"/>
          <w:szCs w:val="24"/>
        </w:rPr>
        <w:t xml:space="preserve"> тыс.</w:t>
      </w:r>
      <w:r w:rsidRPr="00ED50B6">
        <w:rPr>
          <w:rFonts w:ascii="Times New Roman" w:hAnsi="Times New Roman"/>
          <w:sz w:val="24"/>
          <w:szCs w:val="24"/>
        </w:rPr>
        <w:t xml:space="preserve"> руб.</w:t>
      </w:r>
    </w:p>
    <w:p w:rsidR="00ED50B6" w:rsidRPr="00ED50B6" w:rsidRDefault="00ED50B6" w:rsidP="00ED50B6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0B6">
        <w:rPr>
          <w:rFonts w:ascii="Times New Roman" w:hAnsi="Times New Roman"/>
          <w:sz w:val="24"/>
          <w:szCs w:val="24"/>
        </w:rPr>
        <w:t>Лечение от алкогольной зависимости правонарушителей – 11</w:t>
      </w:r>
      <w:r w:rsidR="00D31D64">
        <w:rPr>
          <w:rFonts w:ascii="Times New Roman" w:hAnsi="Times New Roman"/>
          <w:sz w:val="24"/>
          <w:szCs w:val="24"/>
        </w:rPr>
        <w:t>,</w:t>
      </w:r>
      <w:r w:rsidRPr="00ED50B6">
        <w:rPr>
          <w:rFonts w:ascii="Times New Roman" w:hAnsi="Times New Roman"/>
          <w:sz w:val="24"/>
          <w:szCs w:val="24"/>
        </w:rPr>
        <w:t>1</w:t>
      </w:r>
      <w:r w:rsidR="00D31D64">
        <w:rPr>
          <w:rFonts w:ascii="Times New Roman" w:hAnsi="Times New Roman"/>
          <w:sz w:val="24"/>
          <w:szCs w:val="24"/>
        </w:rPr>
        <w:t xml:space="preserve"> тыс.</w:t>
      </w:r>
      <w:r w:rsidRPr="00ED50B6">
        <w:rPr>
          <w:rFonts w:ascii="Times New Roman" w:hAnsi="Times New Roman"/>
          <w:sz w:val="24"/>
          <w:szCs w:val="24"/>
        </w:rPr>
        <w:t xml:space="preserve"> руб.</w:t>
      </w:r>
    </w:p>
    <w:p w:rsidR="00ED50B6" w:rsidRPr="00ED50B6" w:rsidRDefault="00ED50B6" w:rsidP="00ED50B6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0B6">
        <w:rPr>
          <w:rFonts w:ascii="Times New Roman" w:hAnsi="Times New Roman"/>
          <w:sz w:val="24"/>
          <w:szCs w:val="24"/>
        </w:rPr>
        <w:t>Оплата госпошлины за оформление паспорта российского образца лицам, освободившимся из мест лишения свободы, а также осужденн</w:t>
      </w:r>
      <w:r w:rsidR="00D31D64">
        <w:rPr>
          <w:rFonts w:ascii="Times New Roman" w:hAnsi="Times New Roman"/>
          <w:sz w:val="24"/>
          <w:szCs w:val="24"/>
        </w:rPr>
        <w:t>ым без изоляции от общества – 3,54 тыс.</w:t>
      </w:r>
      <w:r w:rsidRPr="00ED50B6">
        <w:rPr>
          <w:rFonts w:ascii="Times New Roman" w:hAnsi="Times New Roman"/>
          <w:sz w:val="24"/>
          <w:szCs w:val="24"/>
        </w:rPr>
        <w:t xml:space="preserve"> руб. </w:t>
      </w:r>
    </w:p>
    <w:p w:rsidR="00ED50B6" w:rsidRPr="00ED50B6" w:rsidRDefault="00ED50B6" w:rsidP="00ED50B6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0B6">
        <w:rPr>
          <w:rFonts w:ascii="Times New Roman" w:hAnsi="Times New Roman"/>
          <w:sz w:val="24"/>
          <w:szCs w:val="24"/>
        </w:rPr>
        <w:t xml:space="preserve">Организация мероприятий по лечению от алкогольной зависимости родителей несовершеннолетних детей из семей в СОП, негативно </w:t>
      </w:r>
      <w:proofErr w:type="spellStart"/>
      <w:r w:rsidRPr="00ED50B6">
        <w:rPr>
          <w:rFonts w:ascii="Times New Roman" w:hAnsi="Times New Roman"/>
          <w:sz w:val="24"/>
          <w:szCs w:val="24"/>
        </w:rPr>
        <w:t>влиящих</w:t>
      </w:r>
      <w:proofErr w:type="spellEnd"/>
      <w:r w:rsidRPr="00ED50B6">
        <w:rPr>
          <w:rFonts w:ascii="Times New Roman" w:hAnsi="Times New Roman"/>
          <w:sz w:val="24"/>
          <w:szCs w:val="24"/>
        </w:rPr>
        <w:t xml:space="preserve"> на несовершеннолетних детей – 10 </w:t>
      </w:r>
      <w:r w:rsidR="00D31D64">
        <w:rPr>
          <w:rFonts w:ascii="Times New Roman" w:hAnsi="Times New Roman"/>
          <w:sz w:val="24"/>
          <w:szCs w:val="24"/>
        </w:rPr>
        <w:t>тыс.</w:t>
      </w:r>
      <w:r w:rsidRPr="00ED50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0B6">
        <w:rPr>
          <w:rFonts w:ascii="Times New Roman" w:hAnsi="Times New Roman"/>
          <w:sz w:val="24"/>
          <w:szCs w:val="24"/>
        </w:rPr>
        <w:t>руб</w:t>
      </w:r>
      <w:proofErr w:type="spellEnd"/>
      <w:r w:rsidRPr="00ED50B6">
        <w:rPr>
          <w:rFonts w:ascii="Times New Roman" w:hAnsi="Times New Roman"/>
          <w:sz w:val="24"/>
          <w:szCs w:val="24"/>
        </w:rPr>
        <w:t xml:space="preserve"> </w:t>
      </w:r>
    </w:p>
    <w:p w:rsidR="00524D9D" w:rsidRDefault="00524D9D" w:rsidP="00524D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4D9D" w:rsidRDefault="00524D9D" w:rsidP="009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286D" w:rsidRDefault="0098286D" w:rsidP="00B50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43C92" w:rsidRDefault="00A43C92" w:rsidP="00B50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43C92" w:rsidRDefault="00A43C92" w:rsidP="00B50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43C92" w:rsidRDefault="00A43C92" w:rsidP="00B50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43C92" w:rsidRDefault="00A43C92" w:rsidP="00B50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5041F" w:rsidRPr="00095604" w:rsidRDefault="00B5041F" w:rsidP="00B504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095604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E07FF7">
        <w:rPr>
          <w:rFonts w:ascii="Times New Roman" w:hAnsi="Times New Roman"/>
          <w:sz w:val="24"/>
          <w:szCs w:val="24"/>
        </w:rPr>
        <w:t xml:space="preserve"> №1</w:t>
      </w:r>
    </w:p>
    <w:p w:rsidR="00B5041F" w:rsidRPr="00095604" w:rsidRDefault="00B5041F" w:rsidP="00B504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5604">
        <w:rPr>
          <w:rFonts w:ascii="Times New Roman" w:hAnsi="Times New Roman"/>
          <w:sz w:val="24"/>
          <w:szCs w:val="24"/>
        </w:rPr>
        <w:t>к пояснительной записке</w:t>
      </w:r>
    </w:p>
    <w:p w:rsidR="00B5041F" w:rsidRPr="00095604" w:rsidRDefault="00B5041F" w:rsidP="00B50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041F" w:rsidRPr="00095604" w:rsidRDefault="00B5041F" w:rsidP="00B50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2415"/>
      <w:bookmarkEnd w:id="1"/>
      <w:r w:rsidRPr="00095604">
        <w:rPr>
          <w:rFonts w:ascii="Times New Roman" w:hAnsi="Times New Roman"/>
          <w:sz w:val="24"/>
          <w:szCs w:val="24"/>
        </w:rPr>
        <w:t>ИНФОРМАЦИЯ</w:t>
      </w:r>
    </w:p>
    <w:p w:rsidR="00B5041F" w:rsidRPr="00095604" w:rsidRDefault="00B5041F" w:rsidP="00B50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5604">
        <w:rPr>
          <w:rFonts w:ascii="Times New Roman" w:hAnsi="Times New Roman"/>
          <w:sz w:val="24"/>
          <w:szCs w:val="24"/>
        </w:rPr>
        <w:t>ОБ ИЗМЕНЕНИЯХ ОБЪЕМОВ ФИНАНСИРОВАНИЯ ЦЕЛЕВЫХ ПОКАЗАТЕЛЕЙ</w:t>
      </w:r>
    </w:p>
    <w:p w:rsidR="00B5041F" w:rsidRDefault="00B5041F" w:rsidP="00B50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</w:t>
      </w:r>
      <w:r w:rsidRPr="00095604">
        <w:rPr>
          <w:rFonts w:ascii="Times New Roman" w:hAnsi="Times New Roman"/>
          <w:sz w:val="24"/>
          <w:szCs w:val="24"/>
        </w:rPr>
        <w:t xml:space="preserve"> ПРОГРАММЫ </w:t>
      </w:r>
      <w:r>
        <w:rPr>
          <w:rFonts w:ascii="Times New Roman" w:hAnsi="Times New Roman"/>
          <w:sz w:val="24"/>
          <w:szCs w:val="24"/>
        </w:rPr>
        <w:t xml:space="preserve">«ПРОФИЛАКТИКА ПРАВОНАРУШЕНИЙ И СОЦИАЛЬНОГО СИРОТСТВА НА 2015-2020 ГОДЫ» </w:t>
      </w:r>
      <w:r w:rsidRPr="0009560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2018</w:t>
      </w:r>
      <w:r w:rsidRPr="00095604">
        <w:rPr>
          <w:rFonts w:ascii="Times New Roman" w:hAnsi="Times New Roman"/>
          <w:sz w:val="24"/>
          <w:szCs w:val="24"/>
        </w:rPr>
        <w:t xml:space="preserve"> ГОДУ</w:t>
      </w:r>
    </w:p>
    <w:tbl>
      <w:tblPr>
        <w:tblpPr w:leftFromText="180" w:rightFromText="180" w:vertAnchor="text" w:horzAnchor="margin" w:tblpY="1439"/>
        <w:tblW w:w="1182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72"/>
        <w:gridCol w:w="3686"/>
        <w:gridCol w:w="1701"/>
        <w:gridCol w:w="1417"/>
        <w:gridCol w:w="2552"/>
      </w:tblGrid>
      <w:tr w:rsidR="00B5041F" w:rsidRPr="003A3233" w:rsidTr="00A43C92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041F" w:rsidRPr="003A3233" w:rsidRDefault="00B5041F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041F" w:rsidRPr="003A3233" w:rsidRDefault="00B5041F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Источники финансирования / Наименование целевого показател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041F" w:rsidRPr="003A3233" w:rsidRDefault="00B5041F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Предусмотренный объем финансирования (тыс. руб.) / Значение целевого показателя</w:t>
            </w:r>
          </w:p>
        </w:tc>
      </w:tr>
      <w:tr w:rsidR="00B5041F" w:rsidRPr="003A3233" w:rsidTr="00A43C92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041F" w:rsidRPr="003A3233" w:rsidRDefault="00B5041F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041F" w:rsidRPr="003A3233" w:rsidRDefault="00B5041F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041F" w:rsidRPr="003A3233" w:rsidRDefault="00B5041F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 xml:space="preserve">Редакция программы от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8286D">
              <w:rPr>
                <w:rFonts w:ascii="Times New Roman" w:hAnsi="Times New Roman"/>
                <w:sz w:val="20"/>
                <w:szCs w:val="20"/>
              </w:rPr>
              <w:t>7.03.2018</w:t>
            </w:r>
          </w:p>
          <w:p w:rsidR="00B5041F" w:rsidRPr="003A3233" w:rsidRDefault="00B5041F" w:rsidP="00982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="0098286D">
              <w:rPr>
                <w:rFonts w:ascii="Times New Roman" w:hAnsi="Times New Roman"/>
                <w:sz w:val="20"/>
                <w:szCs w:val="20"/>
              </w:rPr>
              <w:t>73п/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041F" w:rsidRPr="003A3233" w:rsidRDefault="00B5041F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041F" w:rsidRPr="003A3233" w:rsidRDefault="00B5041F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 xml:space="preserve">Редакция программы от </w:t>
            </w:r>
            <w:r w:rsidR="0098286D">
              <w:rPr>
                <w:rFonts w:ascii="Times New Roman" w:hAnsi="Times New Roman"/>
                <w:sz w:val="20"/>
                <w:szCs w:val="20"/>
              </w:rPr>
              <w:t>18.04.2018</w:t>
            </w:r>
          </w:p>
          <w:p w:rsidR="00B5041F" w:rsidRPr="003A3233" w:rsidRDefault="00B5041F" w:rsidP="00982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="0098286D">
              <w:rPr>
                <w:rFonts w:ascii="Times New Roman" w:hAnsi="Times New Roman"/>
                <w:sz w:val="20"/>
                <w:szCs w:val="20"/>
              </w:rPr>
              <w:t>91п/18</w:t>
            </w:r>
          </w:p>
        </w:tc>
      </w:tr>
      <w:tr w:rsidR="00B5041F" w:rsidRPr="003A3233" w:rsidTr="00A43C92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041F" w:rsidRPr="003A3233" w:rsidRDefault="00B5041F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041F" w:rsidRPr="003A3233" w:rsidRDefault="00B5041F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041F" w:rsidRPr="003A3233" w:rsidRDefault="00B5041F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041F" w:rsidRPr="003A3233" w:rsidRDefault="00B5041F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041F" w:rsidRPr="003A3233" w:rsidRDefault="00B5041F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425A3" w:rsidRPr="003A3233" w:rsidTr="00A43C92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5A3" w:rsidRPr="003A3233" w:rsidRDefault="00D425A3" w:rsidP="00D4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Профилактика правонарушений и социального сиротства на 2015-2020 год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5A3" w:rsidRPr="003A3233" w:rsidRDefault="00D425A3" w:rsidP="00D4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5A3" w:rsidRPr="003A3233" w:rsidRDefault="00D425A3" w:rsidP="00D4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5A3" w:rsidRPr="003A3233" w:rsidRDefault="00D425A3" w:rsidP="00D4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5A3" w:rsidRPr="003A3233" w:rsidRDefault="00D425A3" w:rsidP="00D4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D425A3" w:rsidRPr="003A3233" w:rsidTr="00A43C92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5A3" w:rsidRPr="003A3233" w:rsidRDefault="00D425A3" w:rsidP="00D4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5A3" w:rsidRPr="003A3233" w:rsidRDefault="00D425A3" w:rsidP="00D4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</w:t>
            </w:r>
            <w:r w:rsidRPr="003A3233">
              <w:rPr>
                <w:rFonts w:ascii="Times New Roman" w:hAnsi="Times New Roman"/>
                <w:sz w:val="20"/>
                <w:szCs w:val="20"/>
              </w:rPr>
              <w:t xml:space="preserve"> бюджет (далее -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A3233">
              <w:rPr>
                <w:rFonts w:ascii="Times New Roman" w:hAnsi="Times New Roman"/>
                <w:sz w:val="20"/>
                <w:szCs w:val="20"/>
              </w:rPr>
              <w:t>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5A3" w:rsidRPr="003A3233" w:rsidRDefault="00D425A3" w:rsidP="00D4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5A3" w:rsidRPr="003A3233" w:rsidRDefault="00D425A3" w:rsidP="00D4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5A3" w:rsidRPr="003A3233" w:rsidRDefault="00D425A3" w:rsidP="00D4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D425A3" w:rsidRPr="003A3233" w:rsidTr="00A43C92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5A3" w:rsidRPr="003A3233" w:rsidRDefault="00D425A3" w:rsidP="00D4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5A3" w:rsidRPr="003A3233" w:rsidRDefault="00D425A3" w:rsidP="00D4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>
              <w:rPr>
                <w:rFonts w:ascii="Times New Roman" w:hAnsi="Times New Roman"/>
                <w:sz w:val="20"/>
                <w:szCs w:val="20"/>
              </w:rPr>
              <w:t>областного</w:t>
            </w:r>
            <w:r w:rsidRPr="003A3233">
              <w:rPr>
                <w:rFonts w:ascii="Times New Roman" w:hAnsi="Times New Roman"/>
                <w:sz w:val="20"/>
                <w:szCs w:val="20"/>
              </w:rPr>
              <w:t xml:space="preserve"> бюджета, предусмотренные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йонном бюджете (далее -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A3233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3A3233">
              <w:rPr>
                <w:rFonts w:ascii="Times New Roman" w:hAnsi="Times New Roman"/>
                <w:sz w:val="20"/>
                <w:szCs w:val="20"/>
              </w:rPr>
              <w:t>), - при налич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5A3" w:rsidRPr="003A3233" w:rsidRDefault="00D425A3" w:rsidP="00D4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5A3" w:rsidRPr="003A3233" w:rsidRDefault="00D425A3" w:rsidP="00D4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5A3" w:rsidRPr="003A3233" w:rsidRDefault="00D425A3" w:rsidP="00D4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425A3" w:rsidRPr="003A3233" w:rsidTr="00A43C92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5A3" w:rsidRPr="003A3233" w:rsidRDefault="00D425A3" w:rsidP="00D4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5A3" w:rsidRPr="003A3233" w:rsidRDefault="00D425A3" w:rsidP="00D4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взаимодействия с гражданами (да-1, нет-0) (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5A3" w:rsidRPr="003A3233" w:rsidRDefault="00D425A3" w:rsidP="00D4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5A3" w:rsidRPr="003A3233" w:rsidRDefault="00D425A3" w:rsidP="00D4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5A3" w:rsidRPr="003A3233" w:rsidRDefault="00D425A3" w:rsidP="00D4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93E4A" w:rsidRPr="003A3233" w:rsidTr="00A43C92">
        <w:trPr>
          <w:trHeight w:val="1134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E4A" w:rsidRPr="003A3233" w:rsidRDefault="00493E4A" w:rsidP="00D4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E4A" w:rsidRPr="003A3233" w:rsidRDefault="00493E4A" w:rsidP="00D4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зарегистрированных правонарушений на территории МО «Баяндаевский район» (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E4A" w:rsidRPr="003A3233" w:rsidRDefault="00493E4A" w:rsidP="00D4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E4A" w:rsidRPr="003A3233" w:rsidRDefault="00493E4A" w:rsidP="00D4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E4A" w:rsidRPr="003A3233" w:rsidRDefault="00493E4A" w:rsidP="00D4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</w:tr>
    </w:tbl>
    <w:p w:rsidR="00D425A3" w:rsidRDefault="00D425A3"/>
    <w:p w:rsidR="00D425A3" w:rsidRPr="00D425A3" w:rsidRDefault="00D425A3" w:rsidP="00D425A3"/>
    <w:p w:rsidR="00D425A3" w:rsidRPr="00D425A3" w:rsidRDefault="00D425A3" w:rsidP="00D425A3"/>
    <w:p w:rsidR="00D425A3" w:rsidRPr="00D425A3" w:rsidRDefault="00D425A3" w:rsidP="00D425A3"/>
    <w:p w:rsidR="00D425A3" w:rsidRPr="00D425A3" w:rsidRDefault="00D425A3" w:rsidP="00D425A3"/>
    <w:p w:rsidR="00D425A3" w:rsidRPr="00D425A3" w:rsidRDefault="00D425A3" w:rsidP="00D425A3"/>
    <w:p w:rsidR="00D425A3" w:rsidRPr="00D425A3" w:rsidRDefault="00D425A3" w:rsidP="00D425A3"/>
    <w:p w:rsidR="00D425A3" w:rsidRDefault="00D425A3" w:rsidP="00D425A3">
      <w:pPr>
        <w:tabs>
          <w:tab w:val="left" w:pos="4110"/>
        </w:tabs>
      </w:pPr>
      <w:r>
        <w:tab/>
      </w:r>
    </w:p>
    <w:p w:rsidR="00D425A3" w:rsidRDefault="00D425A3" w:rsidP="00D425A3">
      <w:pPr>
        <w:tabs>
          <w:tab w:val="left" w:pos="4110"/>
        </w:tabs>
      </w:pPr>
    </w:p>
    <w:p w:rsidR="00D425A3" w:rsidRDefault="00D425A3" w:rsidP="00D425A3">
      <w:pPr>
        <w:tabs>
          <w:tab w:val="left" w:pos="4110"/>
        </w:tabs>
      </w:pPr>
    </w:p>
    <w:p w:rsidR="00D425A3" w:rsidRDefault="00D425A3" w:rsidP="00D425A3">
      <w:pPr>
        <w:tabs>
          <w:tab w:val="left" w:pos="4110"/>
        </w:tabs>
      </w:pPr>
    </w:p>
    <w:p w:rsidR="00D425A3" w:rsidRDefault="00D425A3" w:rsidP="00D425A3">
      <w:pPr>
        <w:tabs>
          <w:tab w:val="left" w:pos="4110"/>
        </w:tabs>
      </w:pPr>
    </w:p>
    <w:p w:rsidR="00A43C92" w:rsidRDefault="00A43C92" w:rsidP="00D425A3">
      <w:pPr>
        <w:tabs>
          <w:tab w:val="left" w:pos="4110"/>
        </w:tabs>
      </w:pPr>
    </w:p>
    <w:p w:rsidR="00A43C92" w:rsidRDefault="00A43C92" w:rsidP="00D425A3">
      <w:pPr>
        <w:tabs>
          <w:tab w:val="left" w:pos="4110"/>
        </w:tabs>
      </w:pPr>
    </w:p>
    <w:p w:rsidR="00A43C92" w:rsidRDefault="00A43C92" w:rsidP="00D425A3">
      <w:pPr>
        <w:tabs>
          <w:tab w:val="left" w:pos="4110"/>
        </w:tabs>
      </w:pPr>
    </w:p>
    <w:p w:rsidR="00A43C92" w:rsidRDefault="00A43C92" w:rsidP="00D425A3">
      <w:pPr>
        <w:tabs>
          <w:tab w:val="left" w:pos="4110"/>
        </w:tabs>
      </w:pPr>
    </w:p>
    <w:tbl>
      <w:tblPr>
        <w:tblpPr w:leftFromText="180" w:rightFromText="180" w:vertAnchor="text" w:horzAnchor="margin" w:tblpY="1439"/>
        <w:tblW w:w="1007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458"/>
        <w:gridCol w:w="1851"/>
        <w:gridCol w:w="684"/>
        <w:gridCol w:w="1814"/>
      </w:tblGrid>
      <w:tr w:rsidR="00D425A3" w:rsidRPr="003A3233" w:rsidTr="0067700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5A3" w:rsidRPr="003A3233" w:rsidRDefault="00D425A3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5A3" w:rsidRPr="003A3233" w:rsidRDefault="00D425A3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Источники финансирования / Наименование целевого показателя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5A3" w:rsidRPr="003A3233" w:rsidRDefault="00D425A3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Предусмотренный объем финансирования (тыс. руб.) / Значение целевого показателя</w:t>
            </w:r>
          </w:p>
        </w:tc>
      </w:tr>
      <w:tr w:rsidR="00D425A3" w:rsidRPr="003A3233" w:rsidTr="0067700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5A3" w:rsidRPr="003A3233" w:rsidRDefault="00D425A3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5A3" w:rsidRPr="003A3233" w:rsidRDefault="00D425A3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5A3" w:rsidRPr="003A3233" w:rsidRDefault="00D425A3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 xml:space="preserve">Редакция программы от </w:t>
            </w:r>
            <w:r w:rsidR="00493E4A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493E4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2018</w:t>
            </w:r>
          </w:p>
          <w:p w:rsidR="00D425A3" w:rsidRPr="003A3233" w:rsidRDefault="00D425A3" w:rsidP="0049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="00493E4A">
              <w:rPr>
                <w:rFonts w:ascii="Times New Roman" w:hAnsi="Times New Roman"/>
                <w:sz w:val="20"/>
                <w:szCs w:val="20"/>
              </w:rPr>
              <w:t>145</w:t>
            </w:r>
            <w:r>
              <w:rPr>
                <w:rFonts w:ascii="Times New Roman" w:hAnsi="Times New Roman"/>
                <w:sz w:val="20"/>
                <w:szCs w:val="20"/>
              </w:rPr>
              <w:t>п/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5A3" w:rsidRPr="003A3233" w:rsidRDefault="00D425A3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5A3" w:rsidRPr="003A3233" w:rsidRDefault="00D425A3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 xml:space="preserve">Редакция программы от </w:t>
            </w:r>
            <w:r w:rsidR="00493E4A">
              <w:rPr>
                <w:rFonts w:ascii="Times New Roman" w:hAnsi="Times New Roman"/>
                <w:sz w:val="20"/>
                <w:szCs w:val="20"/>
              </w:rPr>
              <w:t>17.12</w:t>
            </w:r>
            <w:r>
              <w:rPr>
                <w:rFonts w:ascii="Times New Roman" w:hAnsi="Times New Roman"/>
                <w:sz w:val="20"/>
                <w:szCs w:val="20"/>
              </w:rPr>
              <w:t>.2018</w:t>
            </w:r>
          </w:p>
          <w:p w:rsidR="00D425A3" w:rsidRPr="003A3233" w:rsidRDefault="00D425A3" w:rsidP="0049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="00493E4A">
              <w:rPr>
                <w:rFonts w:ascii="Times New Roman" w:hAnsi="Times New Roman"/>
                <w:sz w:val="20"/>
                <w:szCs w:val="20"/>
              </w:rPr>
              <w:t>254</w:t>
            </w:r>
            <w:r>
              <w:rPr>
                <w:rFonts w:ascii="Times New Roman" w:hAnsi="Times New Roman"/>
                <w:sz w:val="20"/>
                <w:szCs w:val="20"/>
              </w:rPr>
              <w:t>п/18</w:t>
            </w:r>
          </w:p>
        </w:tc>
      </w:tr>
      <w:tr w:rsidR="00D425A3" w:rsidRPr="003A3233" w:rsidTr="006770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5A3" w:rsidRPr="003A3233" w:rsidRDefault="00D425A3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5A3" w:rsidRPr="003A3233" w:rsidRDefault="00D425A3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5A3" w:rsidRPr="003A3233" w:rsidRDefault="00D425A3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5A3" w:rsidRPr="003A3233" w:rsidRDefault="00D425A3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5A3" w:rsidRPr="003A3233" w:rsidRDefault="00D425A3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425A3" w:rsidRPr="003A3233" w:rsidTr="0067700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5A3" w:rsidRPr="003A3233" w:rsidRDefault="00D425A3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Профилактика правонарушений и социального сиротства на 2015-2020 годы»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5A3" w:rsidRPr="003A3233" w:rsidRDefault="00D425A3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5A3" w:rsidRPr="003A3233" w:rsidRDefault="00D425A3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5A3" w:rsidRPr="003A3233" w:rsidRDefault="00D425A3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5A3" w:rsidRPr="003A3233" w:rsidRDefault="00D425A3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D425A3" w:rsidRPr="003A3233" w:rsidTr="0067700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5A3" w:rsidRPr="003A3233" w:rsidRDefault="00D425A3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5A3" w:rsidRPr="003A3233" w:rsidRDefault="00D425A3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</w:t>
            </w:r>
            <w:r w:rsidRPr="003A3233">
              <w:rPr>
                <w:rFonts w:ascii="Times New Roman" w:hAnsi="Times New Roman"/>
                <w:sz w:val="20"/>
                <w:szCs w:val="20"/>
              </w:rPr>
              <w:t xml:space="preserve"> бюджет (далее -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A3233">
              <w:rPr>
                <w:rFonts w:ascii="Times New Roman" w:hAnsi="Times New Roman"/>
                <w:sz w:val="20"/>
                <w:szCs w:val="20"/>
              </w:rPr>
              <w:t>Б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5A3" w:rsidRPr="003A3233" w:rsidRDefault="00D425A3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5A3" w:rsidRPr="003A3233" w:rsidRDefault="00D425A3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5A3" w:rsidRPr="003A3233" w:rsidRDefault="00D425A3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D425A3" w:rsidRPr="003A3233" w:rsidTr="0067700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5A3" w:rsidRPr="003A3233" w:rsidRDefault="00D425A3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5A3" w:rsidRPr="003A3233" w:rsidRDefault="00D425A3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>
              <w:rPr>
                <w:rFonts w:ascii="Times New Roman" w:hAnsi="Times New Roman"/>
                <w:sz w:val="20"/>
                <w:szCs w:val="20"/>
              </w:rPr>
              <w:t>областного</w:t>
            </w:r>
            <w:r w:rsidRPr="003A3233">
              <w:rPr>
                <w:rFonts w:ascii="Times New Roman" w:hAnsi="Times New Roman"/>
                <w:sz w:val="20"/>
                <w:szCs w:val="20"/>
              </w:rPr>
              <w:t xml:space="preserve"> бюджета, предусмотренные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йонном бюджете (далее -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A3233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3A3233">
              <w:rPr>
                <w:rFonts w:ascii="Times New Roman" w:hAnsi="Times New Roman"/>
                <w:sz w:val="20"/>
                <w:szCs w:val="20"/>
              </w:rPr>
              <w:t>), - при наличи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5A3" w:rsidRPr="003A3233" w:rsidRDefault="00D425A3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5A3" w:rsidRPr="003A3233" w:rsidRDefault="00D425A3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5A3" w:rsidRPr="003A3233" w:rsidRDefault="00D425A3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425A3" w:rsidRPr="003A3233" w:rsidTr="0067700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5A3" w:rsidRPr="003A3233" w:rsidRDefault="00D425A3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5A3" w:rsidRPr="003A3233" w:rsidRDefault="00D425A3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взаимодействия с гражданами (да-1, нет-0) (ед.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5A3" w:rsidRPr="003A3233" w:rsidRDefault="00D425A3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5A3" w:rsidRPr="003A3233" w:rsidRDefault="00D425A3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5A3" w:rsidRPr="003A3233" w:rsidRDefault="00D425A3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425A3" w:rsidRPr="003A3233" w:rsidTr="0067700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5A3" w:rsidRPr="003A3233" w:rsidRDefault="00D425A3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5A3" w:rsidRPr="003A3233" w:rsidRDefault="00D425A3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зарегистрированных правонарушений на территории МО «Баяндаевский район» (ед.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5A3" w:rsidRPr="003A3233" w:rsidRDefault="00D425A3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5A3" w:rsidRPr="003A3233" w:rsidRDefault="00D425A3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5A3" w:rsidRPr="003A3233" w:rsidRDefault="00D425A3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</w:tr>
      <w:tr w:rsidR="00D425A3" w:rsidRPr="003A3233" w:rsidTr="009F2DD7">
        <w:trPr>
          <w:trHeight w:val="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5A3" w:rsidRPr="003A3233" w:rsidRDefault="00D425A3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5A3" w:rsidRPr="003A3233" w:rsidRDefault="00D425A3" w:rsidP="009F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5A3" w:rsidRPr="003A3233" w:rsidRDefault="00D425A3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5A3" w:rsidRPr="003A3233" w:rsidRDefault="00D425A3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5A3" w:rsidRPr="003A3233" w:rsidRDefault="00D425A3" w:rsidP="006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07FF7" w:rsidRPr="00095604" w:rsidRDefault="00E07FF7" w:rsidP="00E07F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095604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2</w:t>
      </w:r>
    </w:p>
    <w:p w:rsidR="00E07FF7" w:rsidRPr="00095604" w:rsidRDefault="00E07FF7" w:rsidP="00E07F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5604">
        <w:rPr>
          <w:rFonts w:ascii="Times New Roman" w:hAnsi="Times New Roman"/>
          <w:sz w:val="24"/>
          <w:szCs w:val="24"/>
        </w:rPr>
        <w:t>к пояснительной записке</w:t>
      </w:r>
    </w:p>
    <w:p w:rsidR="00D425A3" w:rsidRPr="00D425A3" w:rsidRDefault="00D425A3" w:rsidP="00D425A3"/>
    <w:p w:rsidR="00D425A3" w:rsidRPr="00D425A3" w:rsidRDefault="00D425A3" w:rsidP="00D425A3"/>
    <w:p w:rsidR="00D425A3" w:rsidRPr="00D425A3" w:rsidRDefault="00D425A3" w:rsidP="00D425A3"/>
    <w:p w:rsidR="00D425A3" w:rsidRPr="00D425A3" w:rsidRDefault="00D425A3" w:rsidP="00D425A3"/>
    <w:p w:rsidR="00D425A3" w:rsidRPr="00D425A3" w:rsidRDefault="00D425A3" w:rsidP="00D425A3"/>
    <w:p w:rsidR="00D425A3" w:rsidRPr="00D425A3" w:rsidRDefault="00D425A3" w:rsidP="00D425A3"/>
    <w:p w:rsidR="00D425A3" w:rsidRPr="00D425A3" w:rsidRDefault="00D425A3" w:rsidP="00D425A3"/>
    <w:p w:rsidR="00D425A3" w:rsidRPr="00D425A3" w:rsidRDefault="00D425A3" w:rsidP="00D425A3"/>
    <w:p w:rsidR="00D425A3" w:rsidRPr="00D425A3" w:rsidRDefault="00D425A3" w:rsidP="00D425A3"/>
    <w:p w:rsidR="00D425A3" w:rsidRPr="00D425A3" w:rsidRDefault="00D425A3" w:rsidP="00D425A3"/>
    <w:p w:rsidR="00D425A3" w:rsidRPr="00D425A3" w:rsidRDefault="00D425A3" w:rsidP="00D425A3"/>
    <w:p w:rsidR="007C14A1" w:rsidRDefault="007C14A1" w:rsidP="00D425A3"/>
    <w:p w:rsidR="008601DA" w:rsidRDefault="008601DA" w:rsidP="00D425A3"/>
    <w:p w:rsidR="008601DA" w:rsidRDefault="008601DA" w:rsidP="00D425A3"/>
    <w:p w:rsidR="008601DA" w:rsidRDefault="008601DA" w:rsidP="00D425A3"/>
    <w:p w:rsidR="00A5298A" w:rsidRDefault="00A5298A" w:rsidP="00D425A3">
      <w:r w:rsidRPr="00A5298A">
        <w:rPr>
          <w:noProof/>
          <w:lang w:eastAsia="ru-RU"/>
        </w:rPr>
        <w:lastRenderedPageBreak/>
        <w:drawing>
          <wp:inline distT="0" distB="0" distL="0" distR="0" wp14:anchorId="3FC3E75B" wp14:editId="598F6A12">
            <wp:extent cx="5940425" cy="4113162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98A" w:rsidRDefault="00A5298A" w:rsidP="00A5298A"/>
    <w:p w:rsidR="00A43C92" w:rsidRDefault="00A43C92" w:rsidP="00A5298A">
      <w:pPr>
        <w:jc w:val="center"/>
      </w:pPr>
    </w:p>
    <w:p w:rsidR="00A43C92" w:rsidRDefault="00A43C92" w:rsidP="00A5298A">
      <w:pPr>
        <w:jc w:val="center"/>
      </w:pPr>
      <w:bookmarkStart w:id="2" w:name="_GoBack"/>
      <w:bookmarkEnd w:id="2"/>
    </w:p>
    <w:p w:rsidR="00A43C92" w:rsidRDefault="00A43C92" w:rsidP="00A5298A">
      <w:pPr>
        <w:jc w:val="center"/>
      </w:pPr>
    </w:p>
    <w:p w:rsidR="00A43C92" w:rsidRDefault="00A43C92" w:rsidP="00A5298A">
      <w:pPr>
        <w:jc w:val="center"/>
      </w:pPr>
    </w:p>
    <w:p w:rsidR="00A43C92" w:rsidRDefault="00A43C92" w:rsidP="00A5298A">
      <w:pPr>
        <w:jc w:val="center"/>
      </w:pPr>
    </w:p>
    <w:p w:rsidR="00A43C92" w:rsidRDefault="00A43C92" w:rsidP="00A5298A">
      <w:pPr>
        <w:jc w:val="center"/>
      </w:pPr>
    </w:p>
    <w:p w:rsidR="00A43C92" w:rsidRPr="00A43C92" w:rsidRDefault="00A43C92" w:rsidP="00A43C9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A43C92">
        <w:rPr>
          <w:rFonts w:ascii="Times New Roman" w:eastAsia="Times New Roman" w:hAnsi="Times New Roman"/>
          <w:color w:val="000000"/>
          <w:lang w:eastAsia="ru-RU"/>
        </w:rPr>
        <w:lastRenderedPageBreak/>
        <w:t>Таблица 2</w:t>
      </w:r>
    </w:p>
    <w:p w:rsidR="00A43C92" w:rsidRPr="00A43C92" w:rsidRDefault="00A43C92" w:rsidP="00A43C9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A43C92" w:rsidRPr="00A43C92" w:rsidRDefault="00A43C92" w:rsidP="00A43C9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A43C92" w:rsidRPr="00A43C92" w:rsidRDefault="00A43C92" w:rsidP="00A43C9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A43C92">
        <w:rPr>
          <w:rFonts w:ascii="Times New Roman" w:eastAsia="Times New Roman" w:hAnsi="Times New Roman"/>
          <w:color w:val="000000"/>
          <w:lang w:eastAsia="ru-RU"/>
        </w:rPr>
        <w:t>ОТЧЕТ ОБ ИСПОЛНЕНИИ МЕРОПРИЯТИЙ МУНИЦИПАЛЬНОЙ ПРОГРАММЫ МО «БАЯНДАЕВСКИЙ РАЙОН»</w:t>
      </w:r>
    </w:p>
    <w:p w:rsidR="00A43C92" w:rsidRPr="00A43C92" w:rsidRDefault="00A43C92" w:rsidP="00A43C9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A43C92">
        <w:rPr>
          <w:rFonts w:ascii="Times New Roman" w:eastAsia="Times New Roman" w:hAnsi="Times New Roman"/>
          <w:color w:val="000000"/>
          <w:lang w:eastAsia="ru-RU"/>
        </w:rPr>
        <w:t xml:space="preserve">  «ПРОФИЛАКТИКА ПРАВОНАРУШЕНИЙ И СОЦИАЛЬНОГО СИРОТСТВА НА 2015-2020 ГОДЫ»</w:t>
      </w:r>
    </w:p>
    <w:p w:rsidR="00A43C92" w:rsidRPr="00A43C92" w:rsidRDefault="00A43C92" w:rsidP="00A43C9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A43C92">
        <w:rPr>
          <w:rFonts w:ascii="Times New Roman" w:eastAsia="Times New Roman" w:hAnsi="Times New Roman"/>
          <w:color w:val="000000"/>
          <w:lang w:eastAsia="ru-RU"/>
        </w:rPr>
        <w:t xml:space="preserve"> ПО СОСТОЯНИЮ НА 2018ГОД</w:t>
      </w:r>
    </w:p>
    <w:p w:rsidR="00A43C92" w:rsidRPr="00A43C92" w:rsidRDefault="00A43C92" w:rsidP="00A43C9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A43C92" w:rsidRPr="00A43C92" w:rsidRDefault="00A43C92" w:rsidP="00A43C92">
      <w:pPr>
        <w:rPr>
          <w:rFonts w:asciiTheme="minorHAnsi" w:eastAsiaTheme="minorHAnsi" w:hAnsiTheme="minorHAnsi" w:cstheme="minorBidi"/>
        </w:rPr>
      </w:pPr>
      <w:r w:rsidRPr="00A43C92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6DE51079" wp14:editId="07B5ED4B">
            <wp:extent cx="9251950" cy="2966412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96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C92" w:rsidRPr="00A5298A" w:rsidRDefault="00A43C92" w:rsidP="00A5298A">
      <w:pPr>
        <w:jc w:val="center"/>
      </w:pPr>
    </w:p>
    <w:sectPr w:rsidR="00A43C92" w:rsidRPr="00A5298A" w:rsidSect="00A43C92">
      <w:pgSz w:w="16838" w:h="11906" w:orient="landscape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F2208"/>
    <w:multiLevelType w:val="hybridMultilevel"/>
    <w:tmpl w:val="01BE34D2"/>
    <w:lvl w:ilvl="0" w:tplc="76EA79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041F"/>
    <w:rsid w:val="0000182F"/>
    <w:rsid w:val="00003DD8"/>
    <w:rsid w:val="000064AA"/>
    <w:rsid w:val="00022196"/>
    <w:rsid w:val="0002250A"/>
    <w:rsid w:val="00025179"/>
    <w:rsid w:val="0003065B"/>
    <w:rsid w:val="00030C2E"/>
    <w:rsid w:val="00032C63"/>
    <w:rsid w:val="00033486"/>
    <w:rsid w:val="000358B5"/>
    <w:rsid w:val="00035FF1"/>
    <w:rsid w:val="0003632E"/>
    <w:rsid w:val="00036937"/>
    <w:rsid w:val="0004023C"/>
    <w:rsid w:val="00040DC8"/>
    <w:rsid w:val="00045DA0"/>
    <w:rsid w:val="00045E25"/>
    <w:rsid w:val="00046028"/>
    <w:rsid w:val="00047DF1"/>
    <w:rsid w:val="000610D3"/>
    <w:rsid w:val="000658C2"/>
    <w:rsid w:val="000661E2"/>
    <w:rsid w:val="0007125E"/>
    <w:rsid w:val="0007142E"/>
    <w:rsid w:val="00071A7C"/>
    <w:rsid w:val="00072936"/>
    <w:rsid w:val="00072B3A"/>
    <w:rsid w:val="0007320B"/>
    <w:rsid w:val="00080A39"/>
    <w:rsid w:val="000827D4"/>
    <w:rsid w:val="000867A9"/>
    <w:rsid w:val="00086FEC"/>
    <w:rsid w:val="000907CE"/>
    <w:rsid w:val="00092264"/>
    <w:rsid w:val="00093653"/>
    <w:rsid w:val="000944CF"/>
    <w:rsid w:val="000A1227"/>
    <w:rsid w:val="000A2ECB"/>
    <w:rsid w:val="000A4282"/>
    <w:rsid w:val="000A75A2"/>
    <w:rsid w:val="000B3F71"/>
    <w:rsid w:val="000B42C4"/>
    <w:rsid w:val="000B5523"/>
    <w:rsid w:val="000B6EAE"/>
    <w:rsid w:val="000C355F"/>
    <w:rsid w:val="000C39EB"/>
    <w:rsid w:val="000C3DF1"/>
    <w:rsid w:val="000C7A50"/>
    <w:rsid w:val="000D1FB8"/>
    <w:rsid w:val="000D6084"/>
    <w:rsid w:val="000D648B"/>
    <w:rsid w:val="000E1644"/>
    <w:rsid w:val="000E2335"/>
    <w:rsid w:val="000E4ACB"/>
    <w:rsid w:val="000F5230"/>
    <w:rsid w:val="00103C33"/>
    <w:rsid w:val="001066FD"/>
    <w:rsid w:val="00111872"/>
    <w:rsid w:val="00111A96"/>
    <w:rsid w:val="00112F2B"/>
    <w:rsid w:val="00121B68"/>
    <w:rsid w:val="00124717"/>
    <w:rsid w:val="00127B28"/>
    <w:rsid w:val="001360B0"/>
    <w:rsid w:val="00140D96"/>
    <w:rsid w:val="0014499A"/>
    <w:rsid w:val="001452A8"/>
    <w:rsid w:val="0014604A"/>
    <w:rsid w:val="001523AE"/>
    <w:rsid w:val="00156A9D"/>
    <w:rsid w:val="00162C47"/>
    <w:rsid w:val="00165457"/>
    <w:rsid w:val="0016685B"/>
    <w:rsid w:val="00170571"/>
    <w:rsid w:val="0017058B"/>
    <w:rsid w:val="00175B7D"/>
    <w:rsid w:val="00175D70"/>
    <w:rsid w:val="001763A2"/>
    <w:rsid w:val="0017656C"/>
    <w:rsid w:val="00177CCB"/>
    <w:rsid w:val="001835E2"/>
    <w:rsid w:val="001860AB"/>
    <w:rsid w:val="00190058"/>
    <w:rsid w:val="00190DA1"/>
    <w:rsid w:val="00195908"/>
    <w:rsid w:val="00195C60"/>
    <w:rsid w:val="0019644A"/>
    <w:rsid w:val="00196702"/>
    <w:rsid w:val="00197EE2"/>
    <w:rsid w:val="001A2287"/>
    <w:rsid w:val="001A2589"/>
    <w:rsid w:val="001A2D74"/>
    <w:rsid w:val="001B156C"/>
    <w:rsid w:val="001B4126"/>
    <w:rsid w:val="001B78C1"/>
    <w:rsid w:val="001C2C63"/>
    <w:rsid w:val="001C58C8"/>
    <w:rsid w:val="001D0FEC"/>
    <w:rsid w:val="001D4CFA"/>
    <w:rsid w:val="001D68DD"/>
    <w:rsid w:val="001E5432"/>
    <w:rsid w:val="001F2B03"/>
    <w:rsid w:val="001F3941"/>
    <w:rsid w:val="001F5A2E"/>
    <w:rsid w:val="00200FCD"/>
    <w:rsid w:val="0020487B"/>
    <w:rsid w:val="00206708"/>
    <w:rsid w:val="00211066"/>
    <w:rsid w:val="00215207"/>
    <w:rsid w:val="002217AF"/>
    <w:rsid w:val="00230106"/>
    <w:rsid w:val="00251A0A"/>
    <w:rsid w:val="00252422"/>
    <w:rsid w:val="00253A6C"/>
    <w:rsid w:val="00254719"/>
    <w:rsid w:val="0026315B"/>
    <w:rsid w:val="002637DA"/>
    <w:rsid w:val="00264A44"/>
    <w:rsid w:val="002706E8"/>
    <w:rsid w:val="0027192B"/>
    <w:rsid w:val="002722CB"/>
    <w:rsid w:val="00274959"/>
    <w:rsid w:val="00274D51"/>
    <w:rsid w:val="00275ED3"/>
    <w:rsid w:val="00280392"/>
    <w:rsid w:val="00284B8A"/>
    <w:rsid w:val="00292CAA"/>
    <w:rsid w:val="002937FF"/>
    <w:rsid w:val="002A30E1"/>
    <w:rsid w:val="002A3F88"/>
    <w:rsid w:val="002A6E62"/>
    <w:rsid w:val="002A76E8"/>
    <w:rsid w:val="002B1C58"/>
    <w:rsid w:val="002B4CE5"/>
    <w:rsid w:val="002B5DB8"/>
    <w:rsid w:val="002B723B"/>
    <w:rsid w:val="002C0A21"/>
    <w:rsid w:val="002C2C6D"/>
    <w:rsid w:val="002C5E48"/>
    <w:rsid w:val="002D14C7"/>
    <w:rsid w:val="002D1D0B"/>
    <w:rsid w:val="002D2F64"/>
    <w:rsid w:val="002E090B"/>
    <w:rsid w:val="002E0EC3"/>
    <w:rsid w:val="002E37C9"/>
    <w:rsid w:val="002E3885"/>
    <w:rsid w:val="002E577B"/>
    <w:rsid w:val="002F6CC5"/>
    <w:rsid w:val="002F784F"/>
    <w:rsid w:val="00301A31"/>
    <w:rsid w:val="00312961"/>
    <w:rsid w:val="0032291A"/>
    <w:rsid w:val="00323C0E"/>
    <w:rsid w:val="00324803"/>
    <w:rsid w:val="00325C62"/>
    <w:rsid w:val="00325FE1"/>
    <w:rsid w:val="00335C00"/>
    <w:rsid w:val="00335EEC"/>
    <w:rsid w:val="00336859"/>
    <w:rsid w:val="0033765D"/>
    <w:rsid w:val="00345550"/>
    <w:rsid w:val="00346A1C"/>
    <w:rsid w:val="00351839"/>
    <w:rsid w:val="00353F3D"/>
    <w:rsid w:val="00360CC2"/>
    <w:rsid w:val="00360F09"/>
    <w:rsid w:val="003642B5"/>
    <w:rsid w:val="00364D0D"/>
    <w:rsid w:val="00366698"/>
    <w:rsid w:val="00372DC8"/>
    <w:rsid w:val="00386E99"/>
    <w:rsid w:val="00390CCB"/>
    <w:rsid w:val="0039326B"/>
    <w:rsid w:val="00396F8D"/>
    <w:rsid w:val="003A4035"/>
    <w:rsid w:val="003A58A8"/>
    <w:rsid w:val="003A598E"/>
    <w:rsid w:val="003A6DC6"/>
    <w:rsid w:val="003B38FF"/>
    <w:rsid w:val="003B4D56"/>
    <w:rsid w:val="003C0730"/>
    <w:rsid w:val="003C3D6F"/>
    <w:rsid w:val="003C7020"/>
    <w:rsid w:val="003D01E7"/>
    <w:rsid w:val="003D0E95"/>
    <w:rsid w:val="003D67C4"/>
    <w:rsid w:val="003E1A77"/>
    <w:rsid w:val="003E3B3E"/>
    <w:rsid w:val="003E7463"/>
    <w:rsid w:val="003F1A29"/>
    <w:rsid w:val="003F31A8"/>
    <w:rsid w:val="003F6D70"/>
    <w:rsid w:val="00402E68"/>
    <w:rsid w:val="00403D4A"/>
    <w:rsid w:val="00404E78"/>
    <w:rsid w:val="00406C71"/>
    <w:rsid w:val="00410060"/>
    <w:rsid w:val="004125A6"/>
    <w:rsid w:val="00415E40"/>
    <w:rsid w:val="0041727F"/>
    <w:rsid w:val="00417BAF"/>
    <w:rsid w:val="00430509"/>
    <w:rsid w:val="00432303"/>
    <w:rsid w:val="00432FFD"/>
    <w:rsid w:val="00433A82"/>
    <w:rsid w:val="00440A46"/>
    <w:rsid w:val="004417EC"/>
    <w:rsid w:val="004459A5"/>
    <w:rsid w:val="00450DD8"/>
    <w:rsid w:val="004510C6"/>
    <w:rsid w:val="00451B9F"/>
    <w:rsid w:val="00454143"/>
    <w:rsid w:val="00455B0A"/>
    <w:rsid w:val="00460234"/>
    <w:rsid w:val="004620C1"/>
    <w:rsid w:val="0046402F"/>
    <w:rsid w:val="00465AA5"/>
    <w:rsid w:val="00470B70"/>
    <w:rsid w:val="004732CB"/>
    <w:rsid w:val="00473C11"/>
    <w:rsid w:val="00475DAE"/>
    <w:rsid w:val="00481B02"/>
    <w:rsid w:val="00482F56"/>
    <w:rsid w:val="004848B1"/>
    <w:rsid w:val="00493DF7"/>
    <w:rsid w:val="00493E4A"/>
    <w:rsid w:val="004951E4"/>
    <w:rsid w:val="00495D09"/>
    <w:rsid w:val="004A3970"/>
    <w:rsid w:val="004B3792"/>
    <w:rsid w:val="004B74ED"/>
    <w:rsid w:val="004B7894"/>
    <w:rsid w:val="004D3B30"/>
    <w:rsid w:val="004E18E9"/>
    <w:rsid w:val="004E4A11"/>
    <w:rsid w:val="004E71EB"/>
    <w:rsid w:val="004F3F2C"/>
    <w:rsid w:val="004F4AF1"/>
    <w:rsid w:val="004F7D29"/>
    <w:rsid w:val="00500AF3"/>
    <w:rsid w:val="00502D4C"/>
    <w:rsid w:val="00503EC9"/>
    <w:rsid w:val="0051185B"/>
    <w:rsid w:val="00516A8F"/>
    <w:rsid w:val="005221E0"/>
    <w:rsid w:val="00524B07"/>
    <w:rsid w:val="00524D9D"/>
    <w:rsid w:val="00537345"/>
    <w:rsid w:val="005378DF"/>
    <w:rsid w:val="005479D2"/>
    <w:rsid w:val="0055163F"/>
    <w:rsid w:val="00554F8B"/>
    <w:rsid w:val="0056083A"/>
    <w:rsid w:val="00580867"/>
    <w:rsid w:val="00582F9B"/>
    <w:rsid w:val="00583064"/>
    <w:rsid w:val="0058578D"/>
    <w:rsid w:val="005900E5"/>
    <w:rsid w:val="00596547"/>
    <w:rsid w:val="005A04B8"/>
    <w:rsid w:val="005A13FC"/>
    <w:rsid w:val="005A64A1"/>
    <w:rsid w:val="005A7308"/>
    <w:rsid w:val="005B1109"/>
    <w:rsid w:val="005B17C9"/>
    <w:rsid w:val="005B46AA"/>
    <w:rsid w:val="005B48FD"/>
    <w:rsid w:val="005B70C2"/>
    <w:rsid w:val="005C1363"/>
    <w:rsid w:val="005C3365"/>
    <w:rsid w:val="005D1E5C"/>
    <w:rsid w:val="005D3F5E"/>
    <w:rsid w:val="005E1CA2"/>
    <w:rsid w:val="005E45B6"/>
    <w:rsid w:val="005E6ED1"/>
    <w:rsid w:val="005F28E8"/>
    <w:rsid w:val="005F2EFC"/>
    <w:rsid w:val="00610D47"/>
    <w:rsid w:val="0061215B"/>
    <w:rsid w:val="006139B5"/>
    <w:rsid w:val="00615F29"/>
    <w:rsid w:val="0062122B"/>
    <w:rsid w:val="00624590"/>
    <w:rsid w:val="0062671F"/>
    <w:rsid w:val="00631196"/>
    <w:rsid w:val="00634AD0"/>
    <w:rsid w:val="00634B10"/>
    <w:rsid w:val="00652686"/>
    <w:rsid w:val="006621A6"/>
    <w:rsid w:val="00663945"/>
    <w:rsid w:val="00665F1D"/>
    <w:rsid w:val="00683028"/>
    <w:rsid w:val="006854D2"/>
    <w:rsid w:val="006857A1"/>
    <w:rsid w:val="00687132"/>
    <w:rsid w:val="006937BA"/>
    <w:rsid w:val="006A15CD"/>
    <w:rsid w:val="006A2198"/>
    <w:rsid w:val="006A3EE1"/>
    <w:rsid w:val="006A41B7"/>
    <w:rsid w:val="006A435F"/>
    <w:rsid w:val="006A4652"/>
    <w:rsid w:val="006B219E"/>
    <w:rsid w:val="006B5221"/>
    <w:rsid w:val="006C1CCE"/>
    <w:rsid w:val="006C1FCB"/>
    <w:rsid w:val="006C2D47"/>
    <w:rsid w:val="006C2FAF"/>
    <w:rsid w:val="006C57EC"/>
    <w:rsid w:val="006C78FE"/>
    <w:rsid w:val="006C7C8E"/>
    <w:rsid w:val="006D0967"/>
    <w:rsid w:val="006D30E6"/>
    <w:rsid w:val="006D3BF6"/>
    <w:rsid w:val="006D5BEB"/>
    <w:rsid w:val="006D7617"/>
    <w:rsid w:val="006D7CBB"/>
    <w:rsid w:val="006E2E3F"/>
    <w:rsid w:val="006E3E36"/>
    <w:rsid w:val="006F262F"/>
    <w:rsid w:val="007040F0"/>
    <w:rsid w:val="00706D91"/>
    <w:rsid w:val="00710C0B"/>
    <w:rsid w:val="00710EE1"/>
    <w:rsid w:val="0071190E"/>
    <w:rsid w:val="0071331B"/>
    <w:rsid w:val="0071712E"/>
    <w:rsid w:val="00727E3D"/>
    <w:rsid w:val="00735B63"/>
    <w:rsid w:val="007416BA"/>
    <w:rsid w:val="00741850"/>
    <w:rsid w:val="007458B3"/>
    <w:rsid w:val="00746907"/>
    <w:rsid w:val="00746F3E"/>
    <w:rsid w:val="00751004"/>
    <w:rsid w:val="00751B44"/>
    <w:rsid w:val="00757225"/>
    <w:rsid w:val="00767289"/>
    <w:rsid w:val="0077003F"/>
    <w:rsid w:val="007701DC"/>
    <w:rsid w:val="0077746D"/>
    <w:rsid w:val="00777DD6"/>
    <w:rsid w:val="0078110F"/>
    <w:rsid w:val="007832BE"/>
    <w:rsid w:val="0078500E"/>
    <w:rsid w:val="00787AEE"/>
    <w:rsid w:val="00792639"/>
    <w:rsid w:val="007955AC"/>
    <w:rsid w:val="007A25FB"/>
    <w:rsid w:val="007A3775"/>
    <w:rsid w:val="007A6ADD"/>
    <w:rsid w:val="007B1CCC"/>
    <w:rsid w:val="007B34E3"/>
    <w:rsid w:val="007B4299"/>
    <w:rsid w:val="007B4C34"/>
    <w:rsid w:val="007B4E90"/>
    <w:rsid w:val="007B5726"/>
    <w:rsid w:val="007C14A1"/>
    <w:rsid w:val="007C45C5"/>
    <w:rsid w:val="007C489D"/>
    <w:rsid w:val="007C56D8"/>
    <w:rsid w:val="007C5AFC"/>
    <w:rsid w:val="007D3697"/>
    <w:rsid w:val="007D700E"/>
    <w:rsid w:val="007E4CD6"/>
    <w:rsid w:val="007E68A5"/>
    <w:rsid w:val="007E692F"/>
    <w:rsid w:val="007E76B8"/>
    <w:rsid w:val="007F0811"/>
    <w:rsid w:val="007F1AB6"/>
    <w:rsid w:val="007F3692"/>
    <w:rsid w:val="007F5D5D"/>
    <w:rsid w:val="008054D8"/>
    <w:rsid w:val="0081281C"/>
    <w:rsid w:val="0082044D"/>
    <w:rsid w:val="00822EBF"/>
    <w:rsid w:val="008252BF"/>
    <w:rsid w:val="0082621C"/>
    <w:rsid w:val="0083435D"/>
    <w:rsid w:val="00840EA4"/>
    <w:rsid w:val="008419B0"/>
    <w:rsid w:val="0084542E"/>
    <w:rsid w:val="008468A6"/>
    <w:rsid w:val="00854C08"/>
    <w:rsid w:val="00855929"/>
    <w:rsid w:val="008569DD"/>
    <w:rsid w:val="008601DA"/>
    <w:rsid w:val="00865871"/>
    <w:rsid w:val="00865F6B"/>
    <w:rsid w:val="00866347"/>
    <w:rsid w:val="008714D9"/>
    <w:rsid w:val="00871E11"/>
    <w:rsid w:val="00873354"/>
    <w:rsid w:val="008741CF"/>
    <w:rsid w:val="0087507D"/>
    <w:rsid w:val="0087706A"/>
    <w:rsid w:val="008829CF"/>
    <w:rsid w:val="00883761"/>
    <w:rsid w:val="00886169"/>
    <w:rsid w:val="008864D0"/>
    <w:rsid w:val="008964EB"/>
    <w:rsid w:val="008A59CE"/>
    <w:rsid w:val="008B4221"/>
    <w:rsid w:val="008B610F"/>
    <w:rsid w:val="008B69CF"/>
    <w:rsid w:val="008B7CF7"/>
    <w:rsid w:val="008C578E"/>
    <w:rsid w:val="008C6464"/>
    <w:rsid w:val="008D116C"/>
    <w:rsid w:val="008D77D8"/>
    <w:rsid w:val="008D7E3E"/>
    <w:rsid w:val="008E2635"/>
    <w:rsid w:val="008F1C4B"/>
    <w:rsid w:val="008F3E27"/>
    <w:rsid w:val="00901C98"/>
    <w:rsid w:val="00915F16"/>
    <w:rsid w:val="00925E19"/>
    <w:rsid w:val="009310FF"/>
    <w:rsid w:val="00936A29"/>
    <w:rsid w:val="0094505B"/>
    <w:rsid w:val="00950C90"/>
    <w:rsid w:val="00952FBE"/>
    <w:rsid w:val="0095714C"/>
    <w:rsid w:val="00957D79"/>
    <w:rsid w:val="00960C16"/>
    <w:rsid w:val="00970306"/>
    <w:rsid w:val="00970D07"/>
    <w:rsid w:val="00972AD0"/>
    <w:rsid w:val="00974216"/>
    <w:rsid w:val="00980AFF"/>
    <w:rsid w:val="0098286D"/>
    <w:rsid w:val="009878AB"/>
    <w:rsid w:val="009A1CBE"/>
    <w:rsid w:val="009A5F03"/>
    <w:rsid w:val="009A6689"/>
    <w:rsid w:val="009B1BD3"/>
    <w:rsid w:val="009D4187"/>
    <w:rsid w:val="009D51D3"/>
    <w:rsid w:val="009E2306"/>
    <w:rsid w:val="009E3DFA"/>
    <w:rsid w:val="009E5D60"/>
    <w:rsid w:val="009F2DD7"/>
    <w:rsid w:val="009F5DAE"/>
    <w:rsid w:val="009F5ECB"/>
    <w:rsid w:val="00A00CAE"/>
    <w:rsid w:val="00A01767"/>
    <w:rsid w:val="00A02C3E"/>
    <w:rsid w:val="00A03B32"/>
    <w:rsid w:val="00A03C1A"/>
    <w:rsid w:val="00A04FB4"/>
    <w:rsid w:val="00A05F3E"/>
    <w:rsid w:val="00A06224"/>
    <w:rsid w:val="00A1008E"/>
    <w:rsid w:val="00A1030A"/>
    <w:rsid w:val="00A10945"/>
    <w:rsid w:val="00A113FA"/>
    <w:rsid w:val="00A13EDC"/>
    <w:rsid w:val="00A148EF"/>
    <w:rsid w:val="00A231D4"/>
    <w:rsid w:val="00A25A2A"/>
    <w:rsid w:val="00A34BFC"/>
    <w:rsid w:val="00A3565B"/>
    <w:rsid w:val="00A41F21"/>
    <w:rsid w:val="00A43C92"/>
    <w:rsid w:val="00A448F7"/>
    <w:rsid w:val="00A474ED"/>
    <w:rsid w:val="00A5298A"/>
    <w:rsid w:val="00A52B62"/>
    <w:rsid w:val="00A53964"/>
    <w:rsid w:val="00A605FC"/>
    <w:rsid w:val="00A60C8F"/>
    <w:rsid w:val="00A610F6"/>
    <w:rsid w:val="00A6684D"/>
    <w:rsid w:val="00A711C5"/>
    <w:rsid w:val="00A71EBF"/>
    <w:rsid w:val="00A72947"/>
    <w:rsid w:val="00A76585"/>
    <w:rsid w:val="00A80907"/>
    <w:rsid w:val="00A80FF4"/>
    <w:rsid w:val="00A84E12"/>
    <w:rsid w:val="00A92405"/>
    <w:rsid w:val="00A93697"/>
    <w:rsid w:val="00A95E84"/>
    <w:rsid w:val="00AA46D4"/>
    <w:rsid w:val="00AA79D7"/>
    <w:rsid w:val="00AB0078"/>
    <w:rsid w:val="00AB37C0"/>
    <w:rsid w:val="00AB6EF3"/>
    <w:rsid w:val="00AB7D40"/>
    <w:rsid w:val="00AC466B"/>
    <w:rsid w:val="00AD5016"/>
    <w:rsid w:val="00AD757B"/>
    <w:rsid w:val="00AE1DF2"/>
    <w:rsid w:val="00AE3D0B"/>
    <w:rsid w:val="00AE41DC"/>
    <w:rsid w:val="00AE5A4E"/>
    <w:rsid w:val="00AF2643"/>
    <w:rsid w:val="00AF50BB"/>
    <w:rsid w:val="00B03268"/>
    <w:rsid w:val="00B1007B"/>
    <w:rsid w:val="00B14C6F"/>
    <w:rsid w:val="00B1716A"/>
    <w:rsid w:val="00B20EDD"/>
    <w:rsid w:val="00B2140B"/>
    <w:rsid w:val="00B21C69"/>
    <w:rsid w:val="00B30EBD"/>
    <w:rsid w:val="00B42A7D"/>
    <w:rsid w:val="00B430AA"/>
    <w:rsid w:val="00B47106"/>
    <w:rsid w:val="00B5041F"/>
    <w:rsid w:val="00B51BAF"/>
    <w:rsid w:val="00B53FE9"/>
    <w:rsid w:val="00B570E8"/>
    <w:rsid w:val="00B57536"/>
    <w:rsid w:val="00B577FB"/>
    <w:rsid w:val="00B670E1"/>
    <w:rsid w:val="00B702E1"/>
    <w:rsid w:val="00B76E74"/>
    <w:rsid w:val="00B84389"/>
    <w:rsid w:val="00B853D0"/>
    <w:rsid w:val="00B86771"/>
    <w:rsid w:val="00B91E7D"/>
    <w:rsid w:val="00B9367A"/>
    <w:rsid w:val="00B948FA"/>
    <w:rsid w:val="00B97ADA"/>
    <w:rsid w:val="00B97CCE"/>
    <w:rsid w:val="00BA058E"/>
    <w:rsid w:val="00BA0A44"/>
    <w:rsid w:val="00BA71D9"/>
    <w:rsid w:val="00BB176F"/>
    <w:rsid w:val="00BC08D7"/>
    <w:rsid w:val="00BC2320"/>
    <w:rsid w:val="00BC258C"/>
    <w:rsid w:val="00BC6995"/>
    <w:rsid w:val="00BC71CD"/>
    <w:rsid w:val="00BC7200"/>
    <w:rsid w:val="00BD1252"/>
    <w:rsid w:val="00BD135E"/>
    <w:rsid w:val="00BD142C"/>
    <w:rsid w:val="00BD410F"/>
    <w:rsid w:val="00BE1064"/>
    <w:rsid w:val="00C00A25"/>
    <w:rsid w:val="00C0379E"/>
    <w:rsid w:val="00C065D6"/>
    <w:rsid w:val="00C07FD0"/>
    <w:rsid w:val="00C11E23"/>
    <w:rsid w:val="00C138BA"/>
    <w:rsid w:val="00C13B9A"/>
    <w:rsid w:val="00C13FA9"/>
    <w:rsid w:val="00C14978"/>
    <w:rsid w:val="00C14FE4"/>
    <w:rsid w:val="00C20ACC"/>
    <w:rsid w:val="00C21165"/>
    <w:rsid w:val="00C31100"/>
    <w:rsid w:val="00C322BC"/>
    <w:rsid w:val="00C32A86"/>
    <w:rsid w:val="00C40CE4"/>
    <w:rsid w:val="00C4115E"/>
    <w:rsid w:val="00C41B5E"/>
    <w:rsid w:val="00C47D26"/>
    <w:rsid w:val="00C50AA1"/>
    <w:rsid w:val="00C54316"/>
    <w:rsid w:val="00C60357"/>
    <w:rsid w:val="00C61008"/>
    <w:rsid w:val="00C66095"/>
    <w:rsid w:val="00C675FE"/>
    <w:rsid w:val="00C67BC8"/>
    <w:rsid w:val="00C717DB"/>
    <w:rsid w:val="00C778E2"/>
    <w:rsid w:val="00C77F41"/>
    <w:rsid w:val="00C821CD"/>
    <w:rsid w:val="00C8372E"/>
    <w:rsid w:val="00C85560"/>
    <w:rsid w:val="00C87B81"/>
    <w:rsid w:val="00C96FBF"/>
    <w:rsid w:val="00CB19FE"/>
    <w:rsid w:val="00CB2556"/>
    <w:rsid w:val="00CB34E0"/>
    <w:rsid w:val="00CB38CD"/>
    <w:rsid w:val="00CB56B3"/>
    <w:rsid w:val="00CB5A53"/>
    <w:rsid w:val="00CB7AC3"/>
    <w:rsid w:val="00CC17C4"/>
    <w:rsid w:val="00CD183D"/>
    <w:rsid w:val="00CD4001"/>
    <w:rsid w:val="00CD4939"/>
    <w:rsid w:val="00CD5E29"/>
    <w:rsid w:val="00CE28AE"/>
    <w:rsid w:val="00CF1714"/>
    <w:rsid w:val="00CF1F64"/>
    <w:rsid w:val="00CF4620"/>
    <w:rsid w:val="00CF4C78"/>
    <w:rsid w:val="00CF549C"/>
    <w:rsid w:val="00D10955"/>
    <w:rsid w:val="00D11485"/>
    <w:rsid w:val="00D115AB"/>
    <w:rsid w:val="00D11901"/>
    <w:rsid w:val="00D12184"/>
    <w:rsid w:val="00D12637"/>
    <w:rsid w:val="00D145E1"/>
    <w:rsid w:val="00D15483"/>
    <w:rsid w:val="00D17442"/>
    <w:rsid w:val="00D20050"/>
    <w:rsid w:val="00D203AB"/>
    <w:rsid w:val="00D21AF3"/>
    <w:rsid w:val="00D27BA9"/>
    <w:rsid w:val="00D31D64"/>
    <w:rsid w:val="00D323F8"/>
    <w:rsid w:val="00D326FE"/>
    <w:rsid w:val="00D34880"/>
    <w:rsid w:val="00D35A46"/>
    <w:rsid w:val="00D37CE9"/>
    <w:rsid w:val="00D409D4"/>
    <w:rsid w:val="00D4204C"/>
    <w:rsid w:val="00D425A3"/>
    <w:rsid w:val="00D43A7F"/>
    <w:rsid w:val="00D47FB2"/>
    <w:rsid w:val="00D503A9"/>
    <w:rsid w:val="00D56BE2"/>
    <w:rsid w:val="00D56ECA"/>
    <w:rsid w:val="00D62FC0"/>
    <w:rsid w:val="00D64EB8"/>
    <w:rsid w:val="00D65109"/>
    <w:rsid w:val="00D71F90"/>
    <w:rsid w:val="00D81B49"/>
    <w:rsid w:val="00D820E2"/>
    <w:rsid w:val="00D829C5"/>
    <w:rsid w:val="00D833DE"/>
    <w:rsid w:val="00D84119"/>
    <w:rsid w:val="00D84586"/>
    <w:rsid w:val="00D87476"/>
    <w:rsid w:val="00D95271"/>
    <w:rsid w:val="00D978C2"/>
    <w:rsid w:val="00DB074A"/>
    <w:rsid w:val="00DB517B"/>
    <w:rsid w:val="00DB7E0B"/>
    <w:rsid w:val="00DB7E2B"/>
    <w:rsid w:val="00DB7E32"/>
    <w:rsid w:val="00DC1B10"/>
    <w:rsid w:val="00DC2C59"/>
    <w:rsid w:val="00DC392D"/>
    <w:rsid w:val="00DC3A56"/>
    <w:rsid w:val="00DD0859"/>
    <w:rsid w:val="00DD3EF7"/>
    <w:rsid w:val="00DD7861"/>
    <w:rsid w:val="00DE050F"/>
    <w:rsid w:val="00DE0936"/>
    <w:rsid w:val="00DF6146"/>
    <w:rsid w:val="00E0012C"/>
    <w:rsid w:val="00E02384"/>
    <w:rsid w:val="00E026F2"/>
    <w:rsid w:val="00E0279C"/>
    <w:rsid w:val="00E04652"/>
    <w:rsid w:val="00E04995"/>
    <w:rsid w:val="00E076C0"/>
    <w:rsid w:val="00E07CAD"/>
    <w:rsid w:val="00E07FF7"/>
    <w:rsid w:val="00E100FA"/>
    <w:rsid w:val="00E11B4A"/>
    <w:rsid w:val="00E13C03"/>
    <w:rsid w:val="00E1536E"/>
    <w:rsid w:val="00E266F0"/>
    <w:rsid w:val="00E30B48"/>
    <w:rsid w:val="00E30BEB"/>
    <w:rsid w:val="00E339B3"/>
    <w:rsid w:val="00E3713E"/>
    <w:rsid w:val="00E372E0"/>
    <w:rsid w:val="00E37313"/>
    <w:rsid w:val="00E43777"/>
    <w:rsid w:val="00E462B1"/>
    <w:rsid w:val="00E465B9"/>
    <w:rsid w:val="00E50E2E"/>
    <w:rsid w:val="00E52842"/>
    <w:rsid w:val="00E54028"/>
    <w:rsid w:val="00E5645E"/>
    <w:rsid w:val="00E6014B"/>
    <w:rsid w:val="00E62378"/>
    <w:rsid w:val="00E65933"/>
    <w:rsid w:val="00E65DD6"/>
    <w:rsid w:val="00E666A5"/>
    <w:rsid w:val="00E73C2F"/>
    <w:rsid w:val="00E7455B"/>
    <w:rsid w:val="00E74836"/>
    <w:rsid w:val="00E77609"/>
    <w:rsid w:val="00E83BEB"/>
    <w:rsid w:val="00E84384"/>
    <w:rsid w:val="00E84B74"/>
    <w:rsid w:val="00E854C9"/>
    <w:rsid w:val="00E866EA"/>
    <w:rsid w:val="00E87161"/>
    <w:rsid w:val="00E8735D"/>
    <w:rsid w:val="00E87BD3"/>
    <w:rsid w:val="00E91102"/>
    <w:rsid w:val="00E929B6"/>
    <w:rsid w:val="00E96632"/>
    <w:rsid w:val="00EA0B3F"/>
    <w:rsid w:val="00EB04AB"/>
    <w:rsid w:val="00EB1DD8"/>
    <w:rsid w:val="00EB252E"/>
    <w:rsid w:val="00EB269A"/>
    <w:rsid w:val="00EB3493"/>
    <w:rsid w:val="00EB35F9"/>
    <w:rsid w:val="00EB376F"/>
    <w:rsid w:val="00EB61CF"/>
    <w:rsid w:val="00EB6B79"/>
    <w:rsid w:val="00EB6D9F"/>
    <w:rsid w:val="00EC229F"/>
    <w:rsid w:val="00EC388A"/>
    <w:rsid w:val="00EC50FB"/>
    <w:rsid w:val="00ED08FC"/>
    <w:rsid w:val="00ED2670"/>
    <w:rsid w:val="00ED4C97"/>
    <w:rsid w:val="00ED50B6"/>
    <w:rsid w:val="00EE21AA"/>
    <w:rsid w:val="00EE3A11"/>
    <w:rsid w:val="00EE66C8"/>
    <w:rsid w:val="00EE6D47"/>
    <w:rsid w:val="00EF28C8"/>
    <w:rsid w:val="00F0171D"/>
    <w:rsid w:val="00F0435D"/>
    <w:rsid w:val="00F10CA1"/>
    <w:rsid w:val="00F1668E"/>
    <w:rsid w:val="00F17F8F"/>
    <w:rsid w:val="00F2037B"/>
    <w:rsid w:val="00F230BB"/>
    <w:rsid w:val="00F24C96"/>
    <w:rsid w:val="00F25B78"/>
    <w:rsid w:val="00F25D69"/>
    <w:rsid w:val="00F30471"/>
    <w:rsid w:val="00F329CC"/>
    <w:rsid w:val="00F34BA3"/>
    <w:rsid w:val="00F359D4"/>
    <w:rsid w:val="00F3637C"/>
    <w:rsid w:val="00F366B6"/>
    <w:rsid w:val="00F427DD"/>
    <w:rsid w:val="00F47CD2"/>
    <w:rsid w:val="00F5477A"/>
    <w:rsid w:val="00F54ED2"/>
    <w:rsid w:val="00F551E4"/>
    <w:rsid w:val="00F55512"/>
    <w:rsid w:val="00F5640D"/>
    <w:rsid w:val="00F56BB2"/>
    <w:rsid w:val="00F57A35"/>
    <w:rsid w:val="00F57D20"/>
    <w:rsid w:val="00F608F8"/>
    <w:rsid w:val="00F60F8C"/>
    <w:rsid w:val="00F61917"/>
    <w:rsid w:val="00F62652"/>
    <w:rsid w:val="00F62F47"/>
    <w:rsid w:val="00F70C3A"/>
    <w:rsid w:val="00F72C9A"/>
    <w:rsid w:val="00F75555"/>
    <w:rsid w:val="00F761BD"/>
    <w:rsid w:val="00F8165B"/>
    <w:rsid w:val="00F84A6F"/>
    <w:rsid w:val="00F84DAC"/>
    <w:rsid w:val="00F85874"/>
    <w:rsid w:val="00F874EF"/>
    <w:rsid w:val="00F87B1C"/>
    <w:rsid w:val="00F93620"/>
    <w:rsid w:val="00F94113"/>
    <w:rsid w:val="00F9429D"/>
    <w:rsid w:val="00F94A4B"/>
    <w:rsid w:val="00FA4804"/>
    <w:rsid w:val="00FA6FB0"/>
    <w:rsid w:val="00FA7095"/>
    <w:rsid w:val="00FA7E98"/>
    <w:rsid w:val="00FB76D4"/>
    <w:rsid w:val="00FC4CDE"/>
    <w:rsid w:val="00FC6137"/>
    <w:rsid w:val="00FC63C6"/>
    <w:rsid w:val="00FC7E24"/>
    <w:rsid w:val="00FD70CB"/>
    <w:rsid w:val="00FE2855"/>
    <w:rsid w:val="00FE3E62"/>
    <w:rsid w:val="00FE3EB0"/>
    <w:rsid w:val="00FE4CE1"/>
    <w:rsid w:val="00FE675F"/>
    <w:rsid w:val="00FF2D1F"/>
    <w:rsid w:val="00FF3E4E"/>
    <w:rsid w:val="00FF5F14"/>
    <w:rsid w:val="00FF6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1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406F-0F3D-4C01-A35C-92975161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irovaOA</cp:lastModifiedBy>
  <cp:revision>7</cp:revision>
  <cp:lastPrinted>2019-02-14T03:33:00Z</cp:lastPrinted>
  <dcterms:created xsi:type="dcterms:W3CDTF">2019-02-13T03:09:00Z</dcterms:created>
  <dcterms:modified xsi:type="dcterms:W3CDTF">2019-04-19T04:45:00Z</dcterms:modified>
</cp:coreProperties>
</file>